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71963CB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5BF692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741DC4A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521D04C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96572F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78F32EE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0782ED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12AFC23"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F95F6A">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1447E14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3ECA0EA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75E268D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76A33CF3" w14:textId="0B604736"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4D6907C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780470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7684963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0513B12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7F48134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7ED0C5E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F663E92" w14:textId="1C177379"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8</w:t>
            </w:r>
            <w:r w:rsidR="00BB1610">
              <w:rPr>
                <w:lang w:eastAsia="en-CA"/>
              </w:rPr>
              <w:t xml:space="preserve"> </w:t>
            </w:r>
            <w:r w:rsidR="008E723B">
              <w:rPr>
                <w:lang w:eastAsia="en-CA"/>
              </w:rPr>
              <w:t>}}</w:t>
            </w:r>
            <w:bookmarkEnd w:id="3"/>
          </w:p>
        </w:tc>
      </w:tr>
    </w:tbl>
    <w:p w14:paraId="7FE8FE8E" w14:textId="42661E48" w:rsidR="007B2A9A" w:rsidRPr="007B2A9A" w:rsidRDefault="00890E29" w:rsidP="00F95F6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F95F6A">
          <w:r w:rsidRPr="007B2A9A">
            <w:t>Add some info</w:t>
          </w:r>
          <w:r w:rsidR="00F532E1" w:rsidRPr="007B2A9A">
            <w:t xml:space="preserve"> here</w:t>
          </w:r>
        </w:p>
        <w:p w14:paraId="265963C2" w14:textId="302B2396" w:rsidR="0092408F" w:rsidRPr="003816BD" w:rsidRDefault="00000000" w:rsidP="00F95F6A"/>
      </w:sdtContent>
    </w:sdt>
    <w:p w14:paraId="7A8D2B09" w14:textId="77777777" w:rsidR="0092408F" w:rsidRDefault="0092408F" w:rsidP="00F95F6A"/>
    <w:bookmarkEnd w:id="4"/>
    <w:p w14:paraId="3AA02DAD" w14:textId="0200FA40" w:rsidR="006C60AA" w:rsidRDefault="00890E29" w:rsidP="00F95F6A">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1EE465D" w14:textId="3C03AC8A" w:rsidR="00F95F6A" w:rsidRDefault="00C972B7" w:rsidP="00F95F6A">
          <w:r>
            <w:t xml:space="preserve">The random encounter model (REM) treats animals like ideal gas particles – that is, like randomly moving entities which are neither attracted to nor repelled by one another or landscape features ({{ </w:t>
          </w:r>
          <w:r w:rsidRPr="00BC3B38">
            <w:rPr>
              <w:highlight w:val="green"/>
            </w:rPr>
            <w:t>ref_intext_gilbert_et_al_2021</w:t>
          </w:r>
          <w:r>
            <w:t xml:space="preserve"> }}, </w:t>
          </w:r>
          <w:r w:rsidR="00F95F6A">
            <w:t xml:space="preserve">{{ </w:t>
          </w:r>
          <w:r w:rsidR="00F95F6A" w:rsidRPr="00BC3B38">
            <w:rPr>
              <w:highlight w:val="green"/>
            </w:rPr>
            <w:t>ref_intext_rowcliffe_et_al_2008</w:t>
          </w:r>
          <w:r w:rsidR="00F95F6A">
            <w:t xml:space="preserve"> }}</w:t>
          </w:r>
        </w:p>
        <w:p w14:paraId="5F6723C1" w14:textId="7D0E202B" w:rsidR="00C972B7" w:rsidRDefault="00C972B7" w:rsidP="00F95F6A">
          <w:r>
            <w:lastRenderedPageBreak/>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63250EF1" w:rsidR="00BC3B38" w:rsidRDefault="00BC3B38" w:rsidP="00BC3B38">
          <w:r>
            <w:t>```{figure} ../03_images/03_image_files/</w:t>
          </w:r>
          <w:r>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03759E49" w14:textId="7AF9839C" w:rsidR="00C972B7" w:rsidRDefault="00BC3B38" w:rsidP="00BC3B38">
          <w:r>
            <w:t>```</w:t>
          </w:r>
        </w:p>
        <w:p w14:paraId="5D18FC90" w14:textId="0CFA0061" w:rsidR="00F95F6A" w:rsidRDefault="00F95F6A" w:rsidP="00F95F6A"/>
        <w:p w14:paraId="7153C01C" w14:textId="3BC1AFA7"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 {{ ref_intext_pettigrew_et_al_2021</w:t>
          </w:r>
          <w:r>
            <w:t xml:space="preserve"> }}, {{ </w:t>
          </w:r>
          <w:r w:rsidRPr="00F95F6A">
            <w:rPr>
              <w:highlight w:val="green"/>
            </w:rPr>
            <w:t>ref_intext_rowcliffe_et_al_2008</w:t>
          </w:r>
          <w:r>
            <w:t xml:space="preserve"> }}).</w:t>
          </w:r>
        </w:p>
        <w:p w14:paraId="2A8497D6" w14:textId="77777777" w:rsidR="00952A87" w:rsidRDefault="00952A87" w:rsidP="00F95F6A"/>
        <w:p w14:paraId="4F5B32A8" w14:textId="4E0C7A3C"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 ref_intext_pfeffer_et_al_2018 }}, {{ </w:t>
          </w:r>
          <w:r w:rsidRPr="00BC3B38">
            <w:rPr>
              <w:highlight w:val="green"/>
            </w:rPr>
            <w:t>ref_intext_rowcliffe_et_al_2016</w:t>
          </w:r>
          <w:r>
            <w:t xml:space="preserve"> }}).</w:t>
          </w:r>
        </w:p>
        <w:p w14:paraId="32805389" w14:textId="77777777" w:rsidR="00F95F6A" w:rsidRDefault="00F95F6A" w:rsidP="00F95F6A"/>
        <w:p w14:paraId="0CA45176" w14:textId="5EB7A904"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 ref_intext_pettigrew_et_al_2021 }}). </w:t>
          </w:r>
        </w:p>
        <w:p w14:paraId="16D5D291" w14:textId="412D5A8D" w:rsidR="00C972B7" w:rsidRDefault="00C972B7" w:rsidP="00F95F6A">
          <w:r>
            <w:t xml:space="preserve">When the species of interest travels in packs or herds, density as calculated per the equation above represents group density (i.e., the number of groups per unit area; {{ ref_intext_rowcliffe_et_al_2008 }}).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75E80B98" w:rsidR="00BC3B38" w:rsidRDefault="00BC3B38" w:rsidP="00BC3B38">
          <w:r>
            <w:t>```{figure} ../03_images/03_image_files/</w:t>
          </w:r>
          <w:r>
            <w:rPr>
              <w:highlight w:val="cyan"/>
            </w:rPr>
            <w:t>clarke_et_al_2023_fig2_clipped.png</w:t>
          </w:r>
        </w:p>
        <w:p w14:paraId="26E145CD" w14:textId="77777777" w:rsidR="00BC3B38" w:rsidRDefault="00BC3B38" w:rsidP="00BC3B38">
          <w:r>
            <w:t>:align: center</w:t>
          </w:r>
        </w:p>
        <w:p w14:paraId="2B3F9E11" w14:textId="77777777" w:rsidR="00BC3B38" w:rsidRDefault="00BC3B38" w:rsidP="00BC3B38">
          <w:r>
            <w:t>:scale: 60%</w:t>
          </w:r>
        </w:p>
        <w:p w14:paraId="429FCECA" w14:textId="77777777" w:rsidR="00BC3B38" w:rsidRDefault="00BC3B38" w:rsidP="00BC3B38">
          <w:r>
            <w:t>```</w:t>
          </w:r>
        </w:p>
        <w:p w14:paraId="5A13FDF8" w14:textId="77777777" w:rsidR="00BC3B38" w:rsidRDefault="00BC3B38" w:rsidP="00F95F6A"/>
        <w:p w14:paraId="3D9F9B50" w14:textId="0BE4FEE1" w:rsidR="00C972B7" w:rsidRDefault="00BC3B38" w:rsidP="00F95F6A">
          <w:r>
            <w:t>**</w:t>
          </w:r>
          <w:r w:rsidRPr="00BC3B38">
            <w:rPr>
              <w:highlight w:val="green"/>
            </w:rPr>
            <w:t>Clarke et al. (2023)</w:t>
          </w:r>
          <w:r>
            <w:t xml:space="preserve"> - </w:t>
          </w:r>
          <w:r w:rsidR="00C972B7">
            <w:t>Figure 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1C611D89" w:rsidR="00952A87" w:rsidRDefault="00F95F6A" w:rsidP="00F95F6A">
          <w:r>
            <w:t xml:space="preserve">## </w:t>
          </w:r>
          <w:r w:rsidR="00952A87">
            <w:t xml:space="preserve">Simulations and Field Experiments {{ </w:t>
          </w:r>
          <w:r w:rsidR="00952A87" w:rsidRPr="00BC3B38">
            <w:rPr>
              <w:highlight w:val="green"/>
            </w:rPr>
            <w:t>ref_intext_clarke_et_al_2023</w:t>
          </w:r>
          <w:r w:rsidR="00952A87">
            <w:t xml:space="preserve"> }} </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 ref_intext_palencia_et_al_2021 }}).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73A56A1C" w14:textId="77777777" w:rsidR="00952A87" w:rsidRDefault="00952A87" w:rsidP="00F95F6A">
          <w:r>
            <w:t xml:space="preserve">The REM has proven robust in many study systems. Examples include: </w:t>
          </w:r>
        </w:p>
        <w:p w14:paraId="6EC00F06" w14:textId="77777777" w:rsidR="00F95F6A" w:rsidRDefault="00F95F6A" w:rsidP="00F95F6A"/>
        <w:p w14:paraId="5FD77CC2" w14:textId="0F63759F"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1B323FBA" w14:textId="77777777" w:rsidR="00F95F6A" w:rsidRDefault="00F95F6A" w:rsidP="00F95F6A"/>
        <w:p w14:paraId="3C149CD3" w14:textId="33A0C4E4"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36248A94" w14:textId="77777777" w:rsidR="00F95F6A" w:rsidRDefault="00F95F6A" w:rsidP="00F95F6A"/>
        <w:p w14:paraId="259599B1" w14:textId="77777777"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69D1115B" w14:textId="77777777" w:rsidR="00F95F6A" w:rsidRDefault="00F95F6A" w:rsidP="00F95F6A"/>
        <w:p w14:paraId="571B2FEB" w14:textId="77777777" w:rsidR="00F95F6A" w:rsidRDefault="00F95F6A" w:rsidP="00F95F6A">
          <w:r>
            <w:lastRenderedPageBreak/>
            <w:t xml:space="preserve">- </w:t>
          </w:r>
          <w:r w:rsidR="00952A87" w:rsidRPr="00F95F6A">
            <w:t xml:space="preserve">In the boreal forest of Washington state, REM and live-trapping spatial capturerecapture (SCR) produced similar density estimates for snowshoe hare ({{ ref_intext_jensen_et_al_2022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952A87" w:rsidRPr="00F95F6A">
            <w:rPr>
              <w:rFonts w:ascii="Cambria Math" w:eastAsia="Cambria Math" w:hAnsi="Cambria Math" w:cs="Cambria Math"/>
            </w:rPr>
            <w:t>𝑣</w:t>
          </w:r>
          <w:r w:rsidR="00952A87" w:rsidRPr="00F95F6A">
            <w:t xml:space="preserve"> were pulled from camera data and combined with telemetry data from a study in the Yukon. </w:t>
          </w:r>
        </w:p>
        <w:p w14:paraId="29073028" w14:textId="77777777" w:rsidR="00F95F6A" w:rsidRDefault="00F95F6A" w:rsidP="00F95F6A"/>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ref_intext_schaus_et_al_2020 }}</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00F95F6A">
            <w:t>{{ ref_intext_cusack_et_al_2015 }}</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animal movement speed, was determined via intensive observation. A study comparing the REM with fecal DNA mark-recapture found that the REM underestimated marten density by 60% or more (</w:t>
          </w:r>
          <w:r w:rsidR="00F95F6A">
            <w:t>{{ ref_intext_balestrieri_et_al_2016 }}</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00F95F6A">
            <w:t>{{ ref_intext_balestrieri_et_al_2016 }}</w:t>
          </w:r>
          <w:r>
            <w:t xml:space="preserve">). </w:t>
          </w:r>
        </w:p>
        <w:p w14:paraId="74745957" w14:textId="77777777" w:rsidR="00F95F6A" w:rsidRDefault="00F95F6A" w:rsidP="00F95F6A"/>
        <w:p w14:paraId="6E736CB2" w14:textId="16989012" w:rsidR="00F95F6A" w:rsidRDefault="00952A87" w:rsidP="00F95F6A">
          <w:r>
            <w:t xml:space="preserve">Simulations suggest that, to achieve adequate precision using the REM, a minimum of 20 to 40 camera stations should be deployed for as long as needed to collect at least 10 to 20 image sets ({{ ref_intext_rowcliffe_et_al_2008 }}).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sdtContent>
    </w:sdt>
    <w:p w14:paraId="7DA02125" w14:textId="77777777" w:rsidR="00DD2E7C" w:rsidRDefault="00DD2E7C" w:rsidP="00F95F6A"/>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F95F6A">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F95F6A">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F95F6A">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F95F6A">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38A89E0" w:rsidR="00313B1B" w:rsidRPr="003816BD" w:rsidRDefault="00BC3B38" w:rsidP="00684F82">
            <w:pPr>
              <w:pStyle w:val="Image"/>
              <w:rPr>
                <w:rFonts w:asciiTheme="minorHAnsi" w:hAnsiTheme="minorHAnsi"/>
              </w:rPr>
            </w:pPr>
            <w:r>
              <w:lastRenderedPageBreak/>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F5CE4C4" w:rsidR="00313B1B" w:rsidRPr="00F87B63" w:rsidRDefault="00BC3B38" w:rsidP="00F95F6A">
                <w:pPr>
                  <w:rPr>
                    <w:highlight w:val="cyan"/>
                  </w:rPr>
                </w:pPr>
                <w:r w:rsidRPr="00BC3B38">
                  <w:t>clarke_et_al_2023_eqn_rem1.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F95F6A">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41BCD995" w:rsidR="00313B1B" w:rsidRPr="00F87B63" w:rsidRDefault="00BC3B38" w:rsidP="00F95F6A">
                <w:pPr>
                  <w:rPr>
                    <w:highlight w:val="cyan"/>
                  </w:rPr>
                </w:pPr>
                <w:r w:rsidRPr="00BC3B38">
                  <w:t>clarke_et_al_2023</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0723A213" w:rsidR="006350AC" w:rsidRPr="003816BD" w:rsidRDefault="00FF02C8" w:rsidP="00F95F6A">
            <w:r>
              <w:rPr>
                <w:noProof/>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2268" w:type="dxa"/>
            <w:tcMar>
              <w:top w:w="28" w:type="dxa"/>
              <w:left w:w="28" w:type="dxa"/>
              <w:bottom w:w="28" w:type="dxa"/>
              <w:right w:w="28" w:type="dxa"/>
            </w:tcMar>
          </w:tcPr>
          <w:p w14:paraId="34BEC524" w14:textId="29CB0723" w:rsidR="00313B1B" w:rsidRPr="00F87B63" w:rsidRDefault="00BC3B38" w:rsidP="00F95F6A">
            <w:pPr>
              <w:rPr>
                <w:highlight w:val="cyan"/>
              </w:rPr>
            </w:pPr>
            <w:bookmarkStart w:id="9" w:name="figure2_filename"/>
            <w:r w:rsidRPr="00BC3B38">
              <w:t>clarke_et_al_2023_fig2_clipped.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4EB629CC" w:rsidR="00313B1B" w:rsidRPr="00F87B63" w:rsidRDefault="00FF02C8" w:rsidP="00F95F6A">
                <w:pPr>
                  <w:rPr>
                    <w:highlight w:val="cyan"/>
                  </w:rPr>
                </w:pPr>
                <w:r>
                  <w:t>**</w:t>
                </w:r>
                <w:r w:rsidRPr="00FF02C8">
                  <w:t>Figure 7.</w:t>
                </w:r>
                <w:r>
                  <w:t>**</w:t>
                </w:r>
                <w:r w:rsidRPr="00FF02C8">
                  <w:t xml:space="preserve"> Measuring </w:t>
                </w:r>
                <w:r>
                  <w:t>*</w:t>
                </w:r>
                <w:r w:rsidRPr="00FF02C8">
                  <w:rPr>
                    <w:rFonts w:ascii="Cambria Math" w:hAnsi="Cambria Math" w:cs="Cambria Math"/>
                  </w:rPr>
                  <w:t>𝑟</w:t>
                </w:r>
                <w:r>
                  <w:t>*</w:t>
                </w:r>
                <w:r w:rsidRPr="00FF02C8">
                  <w:t xml:space="preserve"> and </w:t>
                </w:r>
                <w:r>
                  <w:t>*</w:t>
                </w:r>
                <w:r w:rsidRPr="00FF02C8">
                  <w:rPr>
                    <w:rFonts w:ascii="Cambria Math" w:hAnsi="Cambria Math" w:cs="Cambria Math"/>
                  </w:rPr>
                  <w:t>𝜃</w:t>
                </w:r>
                <w:r>
                  <w:t>*</w:t>
                </w:r>
                <w:r w:rsidRPr="00FF02C8">
                  <w:t xml:space="preserve"> by field trial. The perimeter of the detection zone is determined by approaching the camera from different angles and at different speeds, and noting where the camera’s sensor (red flash) detects motion (red dots).</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0847F917" w:rsidR="00313B1B" w:rsidRPr="00F87B63" w:rsidRDefault="00BC3B38" w:rsidP="00F95F6A">
                <w:pPr>
                  <w:rPr>
                    <w:highlight w:val="cyan"/>
                  </w:rPr>
                </w:pPr>
                <w:r w:rsidRPr="00BC3B38">
                  <w:t>clarke_et_al_2023</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757F351" w:rsidR="00313B1B" w:rsidRPr="003816BD" w:rsidRDefault="00E73339" w:rsidP="00F95F6A">
            <w:r w:rsidRPr="00A3216F">
              <w:rPr>
                <w:noProof/>
                <w:sz w:val="16"/>
                <w:szCs w:val="16"/>
                <w:lang w:val="en-US"/>
              </w:rPr>
              <w:drawing>
                <wp:inline distT="0" distB="0" distL="0" distR="0" wp14:anchorId="141E5307" wp14:editId="6FCEA2B6">
                  <wp:extent cx="2590165" cy="1540702"/>
                  <wp:effectExtent l="0" t="0" r="635" b="2540"/>
                  <wp:docPr id="1236888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217" cy="1543112"/>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6532FADB" w:rsidR="00313B1B" w:rsidRPr="00F87B63" w:rsidRDefault="00E73339" w:rsidP="00F95F6A">
            <w:pPr>
              <w:rPr>
                <w:highlight w:val="cyan"/>
              </w:rPr>
            </w:pPr>
            <w:bookmarkStart w:id="12" w:name="figure3_filename"/>
            <w:r w:rsidRPr="00E73339">
              <w:t>henrich_et_al_2022_fig1.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F95F6A">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88AF5AC" w:rsidR="00313B1B" w:rsidRPr="00F87B63" w:rsidRDefault="00BC3B38" w:rsidP="00F95F6A">
                    <w:pPr>
                      <w:rPr>
                        <w:highlight w:val="cyan"/>
                      </w:rPr>
                    </w:pPr>
                    <w:r w:rsidRPr="00BC3B38">
                      <w:t>henrich_et_al_2022</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F95F6A"/>
        </w:tc>
        <w:tc>
          <w:tcPr>
            <w:tcW w:w="2268" w:type="dxa"/>
            <w:tcMar>
              <w:top w:w="28" w:type="dxa"/>
              <w:left w:w="28" w:type="dxa"/>
              <w:bottom w:w="28" w:type="dxa"/>
              <w:right w:w="28" w:type="dxa"/>
            </w:tcMar>
          </w:tcPr>
          <w:p w14:paraId="2905156A" w14:textId="60A79894" w:rsidR="00313B1B" w:rsidRPr="00F87B63" w:rsidRDefault="00313B1B" w:rsidP="00F95F6A">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F95F6A">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F95F6A">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F95F6A"/>
        </w:tc>
        <w:tc>
          <w:tcPr>
            <w:tcW w:w="2268" w:type="dxa"/>
            <w:tcMar>
              <w:top w:w="28" w:type="dxa"/>
              <w:left w:w="28" w:type="dxa"/>
              <w:bottom w:w="28" w:type="dxa"/>
              <w:right w:w="28" w:type="dxa"/>
            </w:tcMar>
          </w:tcPr>
          <w:p w14:paraId="26BEFC80" w14:textId="13FA47FE" w:rsidR="00313B1B" w:rsidRPr="00F87B63" w:rsidRDefault="00313B1B" w:rsidP="00F95F6A">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F95F6A">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F95F6A">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95F6A"/>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95F6A">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95F6A">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95F6A">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F95F6A">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F95F6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F95F6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F95F6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F95F6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F95F6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F95F6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F95F6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F95F6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F95F6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F95F6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F95F6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F95F6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F95F6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F95F6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F95F6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F95F6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F95F6A">
                <w:pPr>
                  <w:rPr>
                    <w:highlight w:val="cyan"/>
                  </w:rPr>
                </w:pPr>
                <w:r w:rsidRPr="007B2A9A">
                  <w:rPr>
                    <w:highlight w:val="cyan"/>
                  </w:rPr>
                  <w:t>vid6_ref_id</w:t>
                </w:r>
              </w:p>
              <w:bookmarkEnd w:id="42" w:displacedByCustomXml="next"/>
            </w:sdtContent>
          </w:sdt>
        </w:tc>
      </w:tr>
    </w:tbl>
    <w:p w14:paraId="62A8887D" w14:textId="77777777" w:rsidR="003D00C7" w:rsidRDefault="003D00C7" w:rsidP="003D00C7">
      <w:pPr>
        <w:pStyle w:val="Heading2"/>
      </w:pPr>
      <w:r>
        <w:t>Shiny</w:t>
      </w:r>
    </w:p>
    <w:p w14:paraId="7689008B" w14:textId="77777777" w:rsidR="003D00C7" w:rsidRDefault="003D00C7" w:rsidP="003D00C7">
      <w:r>
        <w:t xml:space="preserve">Shiny name = </w:t>
      </w:r>
      <w:bookmarkStart w:id="43" w:name="shiny_name"/>
      <w:sdt>
        <w:sdtPr>
          <w:id w:val="-592326507"/>
          <w:placeholder>
            <w:docPart w:val="21E61FA348AA483DA9B99137206A479A"/>
          </w:placeholder>
        </w:sdtPr>
        <w:sdtContent>
          <w:r>
            <w:t>shiny_name</w:t>
          </w:r>
        </w:sdtContent>
      </w:sdt>
      <w:bookmarkEnd w:id="43"/>
    </w:p>
    <w:p w14:paraId="00E6CC3C" w14:textId="77777777" w:rsidR="003D00C7" w:rsidRDefault="003D00C7" w:rsidP="003D00C7">
      <w:r>
        <w:t xml:space="preserve">Shiny caption = </w:t>
      </w:r>
      <w:bookmarkStart w:id="44" w:name="shiny_caption"/>
      <w:sdt>
        <w:sdtPr>
          <w:id w:val="1034081568"/>
          <w:placeholder>
            <w:docPart w:val="7785331FD1BF4C2B856262EB70F4D1AB"/>
          </w:placeholder>
        </w:sdtPr>
        <w:sdtContent>
          <w:r>
            <w:t>shiny_caption</w:t>
          </w:r>
        </w:sdtContent>
      </w:sdt>
      <w:bookmarkEnd w:id="44"/>
    </w:p>
    <w:p w14:paraId="43BA71B2" w14:textId="3F134C0D" w:rsidR="003D00C7" w:rsidRDefault="003D00C7" w:rsidP="003D00C7">
      <w:r>
        <w:t xml:space="preserve">Shiny URL = </w:t>
      </w:r>
      <w:bookmarkStart w:id="45" w:name="shiny_url"/>
      <w:sdt>
        <w:sdtPr>
          <w:id w:val="2081093113"/>
          <w:placeholder>
            <w:docPart w:val="7785331FD1BF4C2B856262EB70F4D1AB"/>
          </w:placeholder>
        </w:sdtPr>
        <w:sdtContent>
          <w:r>
            <w:t>shiny_url</w:t>
          </w:r>
        </w:sdtContent>
      </w:sdt>
      <w:bookmarkEnd w:id="45"/>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6" w:name="resource1_type" w:displacedByCustomXml="prev"/>
              <w:p w14:paraId="73BEB609" w14:textId="61D348C0" w:rsidR="003C28E2" w:rsidRPr="003816BD" w:rsidRDefault="003C28E2" w:rsidP="00F95F6A">
                <w:pPr>
                  <w:rPr>
                    <w:bCs/>
                  </w:rPr>
                </w:pPr>
                <w:r w:rsidRPr="003816BD">
                  <w:t>resource</w:t>
                </w:r>
                <w:r>
                  <w:t>1</w:t>
                </w:r>
                <w:r w:rsidRPr="003816BD">
                  <w:t>_</w:t>
                </w:r>
                <w:r>
                  <w:t>type</w:t>
                </w:r>
              </w:p>
              <w:bookmarkEnd w:id="46" w:displacedByCustomXml="next"/>
            </w:sdtContent>
          </w:sdt>
        </w:tc>
        <w:tc>
          <w:tcPr>
            <w:tcW w:w="2051" w:type="dxa"/>
          </w:tcPr>
          <w:bookmarkStart w:id="47" w:name="resource1_name" w:displacedByCustomXml="next"/>
          <w:sdt>
            <w:sdtPr>
              <w:id w:val="1329026919"/>
              <w:placeholder>
                <w:docPart w:val="DefaultPlaceholder_-1854013440"/>
              </w:placeholder>
            </w:sdtPr>
            <w:sdtContent>
              <w:p w14:paraId="765A5A9F" w14:textId="1B79B832" w:rsidR="003C28E2" w:rsidRPr="003816BD" w:rsidRDefault="003C28E2" w:rsidP="00F95F6A">
                <w:pPr>
                  <w:rPr>
                    <w:bCs/>
                  </w:rPr>
                </w:pPr>
                <w:r w:rsidRPr="003816BD">
                  <w:t>resource</w:t>
                </w:r>
                <w:r>
                  <w:t>1</w:t>
                </w:r>
                <w:r w:rsidRPr="003816BD">
                  <w:t>_</w:t>
                </w:r>
                <w:r>
                  <w:t>name</w:t>
                </w:r>
              </w:p>
            </w:sdtContent>
          </w:sdt>
          <w:bookmarkEnd w:id="47" w:displacedByCustomXml="prev"/>
        </w:tc>
        <w:tc>
          <w:tcPr>
            <w:tcW w:w="2485" w:type="dxa"/>
          </w:tcPr>
          <w:bookmarkStart w:id="48" w:name="resource1_note" w:displacedByCustomXml="next"/>
          <w:sdt>
            <w:sdtPr>
              <w:id w:val="1598285590"/>
              <w:placeholder>
                <w:docPart w:val="DefaultPlaceholder_-1854013440"/>
              </w:placeholder>
            </w:sdtPr>
            <w:sdtContent>
              <w:p w14:paraId="35782FCA" w14:textId="33005AA3" w:rsidR="003C28E2" w:rsidRPr="003816BD" w:rsidRDefault="003C28E2" w:rsidP="00F95F6A">
                <w:r w:rsidRPr="003816BD">
                  <w:t>resource1_note</w:t>
                </w:r>
              </w:p>
            </w:sdtContent>
          </w:sdt>
          <w:bookmarkEnd w:id="48" w:displacedByCustomXml="prev"/>
        </w:tc>
        <w:tc>
          <w:tcPr>
            <w:tcW w:w="4111" w:type="dxa"/>
          </w:tcPr>
          <w:bookmarkStart w:id="49" w:name="resource1_url" w:displacedByCustomXml="next"/>
          <w:sdt>
            <w:sdtPr>
              <w:id w:val="-606043231"/>
              <w:placeholder>
                <w:docPart w:val="DefaultPlaceholder_-1854013440"/>
              </w:placeholder>
            </w:sdtPr>
            <w:sdtContent>
              <w:p w14:paraId="0DF8A205" w14:textId="611B4345" w:rsidR="003C28E2" w:rsidRPr="003816BD" w:rsidRDefault="003C28E2" w:rsidP="00F95F6A">
                <w:r w:rsidRPr="003816BD">
                  <w:t>resource</w:t>
                </w:r>
                <w:r>
                  <w:t>1</w:t>
                </w:r>
                <w:r w:rsidRPr="003816BD">
                  <w:t>_</w:t>
                </w:r>
                <w:r>
                  <w:t>url</w:t>
                </w:r>
              </w:p>
            </w:sdtContent>
          </w:sdt>
          <w:bookmarkEnd w:id="49" w:displacedByCustomXml="prev"/>
        </w:tc>
        <w:tc>
          <w:tcPr>
            <w:tcW w:w="2977" w:type="dxa"/>
          </w:tcPr>
          <w:bookmarkStart w:id="50" w:name="resource1_ref_id" w:displacedByCustomXml="next"/>
          <w:sdt>
            <w:sdtPr>
              <w:id w:val="-1025862389"/>
              <w:placeholder>
                <w:docPart w:val="DefaultPlaceholder_-1854013440"/>
              </w:placeholder>
            </w:sdtPr>
            <w:sdtContent>
              <w:p w14:paraId="5ECE2E8D" w14:textId="5401BAF2" w:rsidR="003C28E2" w:rsidRPr="00BD35A0" w:rsidRDefault="003C28E2" w:rsidP="00F95F6A">
                <w:r w:rsidRPr="003816BD">
                  <w:t>resource</w:t>
                </w:r>
                <w:r>
                  <w:t>1</w:t>
                </w:r>
                <w:r w:rsidRPr="003816BD">
                  <w:t>_</w:t>
                </w:r>
                <w:r>
                  <w:t>ref_id</w:t>
                </w:r>
              </w:p>
            </w:sdtContent>
          </w:sdt>
          <w:bookmarkEnd w:id="50"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1" w:name="resource2_type" w:displacedByCustomXml="prev"/>
              <w:p w14:paraId="10F35361" w14:textId="48F4FA22" w:rsidR="003C28E2" w:rsidRPr="003816BD" w:rsidRDefault="003C28E2" w:rsidP="00F95F6A">
                <w:r w:rsidRPr="003816BD">
                  <w:t>resource2_</w:t>
                </w:r>
                <w:r>
                  <w:t>type</w:t>
                </w:r>
              </w:p>
              <w:bookmarkEnd w:id="51" w:displacedByCustomXml="next"/>
            </w:sdtContent>
          </w:sdt>
        </w:tc>
        <w:tc>
          <w:tcPr>
            <w:tcW w:w="2051" w:type="dxa"/>
          </w:tcPr>
          <w:bookmarkStart w:id="52" w:name="resource2_name" w:displacedByCustomXml="next"/>
          <w:sdt>
            <w:sdtPr>
              <w:id w:val="-1711026590"/>
              <w:placeholder>
                <w:docPart w:val="DefaultPlaceholder_-1854013440"/>
              </w:placeholder>
            </w:sdtPr>
            <w:sdtContent>
              <w:p w14:paraId="79B62D8D" w14:textId="34D43BAD" w:rsidR="003C28E2" w:rsidRPr="003816BD" w:rsidRDefault="003C28E2" w:rsidP="00F95F6A">
                <w:r w:rsidRPr="003816BD">
                  <w:t>resource2_</w:t>
                </w:r>
                <w:r>
                  <w:t>name</w:t>
                </w:r>
              </w:p>
            </w:sdtContent>
          </w:sdt>
          <w:bookmarkEnd w:id="52" w:displacedByCustomXml="prev"/>
        </w:tc>
        <w:tc>
          <w:tcPr>
            <w:tcW w:w="2485" w:type="dxa"/>
          </w:tcPr>
          <w:bookmarkStart w:id="53" w:name="resource2_note" w:displacedByCustomXml="next"/>
          <w:sdt>
            <w:sdtPr>
              <w:id w:val="1931233733"/>
              <w:placeholder>
                <w:docPart w:val="DefaultPlaceholder_-1854013440"/>
              </w:placeholder>
              <w:text/>
            </w:sdtPr>
            <w:sdtContent>
              <w:p w14:paraId="61D1D7EC" w14:textId="35EF54A0" w:rsidR="003C28E2" w:rsidRPr="003816BD" w:rsidRDefault="003C28E2" w:rsidP="00F95F6A">
                <w:r w:rsidRPr="003816BD">
                  <w:t>resource2_note</w:t>
                </w:r>
              </w:p>
            </w:sdtContent>
          </w:sdt>
          <w:bookmarkEnd w:id="53" w:displacedByCustomXml="prev"/>
        </w:tc>
        <w:tc>
          <w:tcPr>
            <w:tcW w:w="4111" w:type="dxa"/>
          </w:tcPr>
          <w:bookmarkStart w:id="54" w:name="resource2_url" w:displacedByCustomXml="next"/>
          <w:sdt>
            <w:sdtPr>
              <w:id w:val="509108196"/>
              <w:placeholder>
                <w:docPart w:val="DefaultPlaceholder_-1854013440"/>
              </w:placeholder>
            </w:sdtPr>
            <w:sdtContent>
              <w:p w14:paraId="546241F8" w14:textId="7C6D7B9D" w:rsidR="003C28E2" w:rsidRPr="003816BD" w:rsidRDefault="003C28E2" w:rsidP="00F95F6A">
                <w:r w:rsidRPr="003816BD">
                  <w:t>resource2_</w:t>
                </w:r>
                <w:r>
                  <w:t>url</w:t>
                </w:r>
              </w:p>
            </w:sdtContent>
          </w:sdt>
          <w:bookmarkEnd w:id="54" w:displacedByCustomXml="prev"/>
        </w:tc>
        <w:tc>
          <w:tcPr>
            <w:tcW w:w="2977" w:type="dxa"/>
          </w:tcPr>
          <w:bookmarkStart w:id="55" w:name="resource2_ref_id" w:displacedByCustomXml="next"/>
          <w:sdt>
            <w:sdtPr>
              <w:id w:val="778762971"/>
              <w:placeholder>
                <w:docPart w:val="DefaultPlaceholder_-1854013440"/>
              </w:placeholder>
            </w:sdtPr>
            <w:sdtContent>
              <w:p w14:paraId="4A556DD9" w14:textId="40124032" w:rsidR="003C28E2" w:rsidRPr="00BD35A0" w:rsidRDefault="003C28E2" w:rsidP="00F95F6A">
                <w:r w:rsidRPr="003816BD">
                  <w:t>resource2_</w:t>
                </w:r>
                <w:r>
                  <w:t>ref_id</w:t>
                </w:r>
              </w:p>
            </w:sdtContent>
          </w:sdt>
          <w:bookmarkEnd w:id="55"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6" w:name="resource3_type" w:displacedByCustomXml="prev"/>
              <w:p w14:paraId="7794797D" w14:textId="4FF7AA24" w:rsidR="003C28E2" w:rsidRPr="003816BD" w:rsidRDefault="003C28E2" w:rsidP="00F95F6A">
                <w:r w:rsidRPr="003816BD">
                  <w:t>resource</w:t>
                </w:r>
                <w:r>
                  <w:t>3</w:t>
                </w:r>
                <w:r w:rsidRPr="003816BD">
                  <w:t>_</w:t>
                </w:r>
                <w:r>
                  <w:t>type</w:t>
                </w:r>
              </w:p>
              <w:bookmarkEnd w:id="56" w:displacedByCustomXml="next"/>
            </w:sdtContent>
          </w:sdt>
        </w:tc>
        <w:tc>
          <w:tcPr>
            <w:tcW w:w="2051" w:type="dxa"/>
          </w:tcPr>
          <w:bookmarkStart w:id="57" w:name="resource3_name" w:displacedByCustomXml="next"/>
          <w:sdt>
            <w:sdtPr>
              <w:id w:val="2034682122"/>
              <w:placeholder>
                <w:docPart w:val="DefaultPlaceholder_-1854013440"/>
              </w:placeholder>
              <w:text/>
            </w:sdtPr>
            <w:sdtContent>
              <w:p w14:paraId="2894A5F7" w14:textId="35B35A7E" w:rsidR="003C28E2" w:rsidRPr="003816BD" w:rsidRDefault="003C28E2" w:rsidP="00F95F6A">
                <w:r w:rsidRPr="003816BD">
                  <w:t>resource</w:t>
                </w:r>
                <w:r>
                  <w:t>3</w:t>
                </w:r>
                <w:r w:rsidRPr="003816BD">
                  <w:t>_</w:t>
                </w:r>
                <w:r>
                  <w:t>name</w:t>
                </w:r>
              </w:p>
            </w:sdtContent>
          </w:sdt>
          <w:bookmarkEnd w:id="57" w:displacedByCustomXml="prev"/>
        </w:tc>
        <w:tc>
          <w:tcPr>
            <w:tcW w:w="2485" w:type="dxa"/>
          </w:tcPr>
          <w:bookmarkStart w:id="58" w:name="resource3_note" w:displacedByCustomXml="next"/>
          <w:sdt>
            <w:sdtPr>
              <w:id w:val="532316339"/>
              <w:placeholder>
                <w:docPart w:val="DefaultPlaceholder_-1854013440"/>
              </w:placeholder>
            </w:sdtPr>
            <w:sdtContent>
              <w:p w14:paraId="74C81805" w14:textId="25A396D1" w:rsidR="003C28E2" w:rsidRPr="003816BD" w:rsidRDefault="003C28E2" w:rsidP="00F95F6A">
                <w:r w:rsidRPr="003816BD">
                  <w:t>resource</w:t>
                </w:r>
                <w:r>
                  <w:t>3</w:t>
                </w:r>
                <w:r w:rsidRPr="003816BD">
                  <w:t>_note</w:t>
                </w:r>
              </w:p>
            </w:sdtContent>
          </w:sdt>
          <w:bookmarkEnd w:id="58" w:displacedByCustomXml="prev"/>
        </w:tc>
        <w:tc>
          <w:tcPr>
            <w:tcW w:w="4111" w:type="dxa"/>
          </w:tcPr>
          <w:bookmarkStart w:id="59" w:name="resource3_url" w:displacedByCustomXml="next"/>
          <w:sdt>
            <w:sdtPr>
              <w:id w:val="-211425990"/>
              <w:placeholder>
                <w:docPart w:val="DefaultPlaceholder_-1854013440"/>
              </w:placeholder>
            </w:sdtPr>
            <w:sdtContent>
              <w:p w14:paraId="3334BF65" w14:textId="79D19E50" w:rsidR="003C28E2" w:rsidRPr="003816BD" w:rsidRDefault="003C28E2" w:rsidP="00F95F6A">
                <w:r w:rsidRPr="003816BD">
                  <w:t>resource</w:t>
                </w:r>
                <w:r>
                  <w:t>3</w:t>
                </w:r>
                <w:r w:rsidRPr="003816BD">
                  <w:t>_</w:t>
                </w:r>
                <w:r>
                  <w:t>url</w:t>
                </w:r>
              </w:p>
            </w:sdtContent>
          </w:sdt>
          <w:bookmarkEnd w:id="59" w:displacedByCustomXml="prev"/>
        </w:tc>
        <w:tc>
          <w:tcPr>
            <w:tcW w:w="2977" w:type="dxa"/>
          </w:tcPr>
          <w:bookmarkStart w:id="60" w:name="resource3_ref_id" w:displacedByCustomXml="next"/>
          <w:sdt>
            <w:sdtPr>
              <w:id w:val="1994366150"/>
              <w:placeholder>
                <w:docPart w:val="DefaultPlaceholder_-1854013440"/>
              </w:placeholder>
            </w:sdtPr>
            <w:sdtContent>
              <w:p w14:paraId="3B4E7D0A" w14:textId="3E82CFEF" w:rsidR="003C28E2" w:rsidRPr="00BD35A0" w:rsidRDefault="003C28E2" w:rsidP="00F95F6A">
                <w:r w:rsidRPr="003816BD">
                  <w:t>resource</w:t>
                </w:r>
                <w:r>
                  <w:t>3</w:t>
                </w:r>
                <w:r w:rsidRPr="003816BD">
                  <w:t>_</w:t>
                </w:r>
                <w:r>
                  <w:t>ref_id</w:t>
                </w:r>
              </w:p>
            </w:sdtContent>
          </w:sdt>
          <w:bookmarkEnd w:id="60" w:displacedByCustomXml="prev"/>
        </w:tc>
      </w:tr>
      <w:tr w:rsidR="003C28E2" w:rsidRPr="003816BD" w14:paraId="55D4A0E5" w14:textId="77777777" w:rsidTr="00AC346A">
        <w:tc>
          <w:tcPr>
            <w:tcW w:w="1696" w:type="dxa"/>
          </w:tcPr>
          <w:bookmarkStart w:id="61" w:name="resource4_type" w:displacedByCustomXml="next"/>
          <w:sdt>
            <w:sdtPr>
              <w:id w:val="-977689089"/>
              <w:placeholder>
                <w:docPart w:val="DefaultPlaceholder_-1854013440"/>
              </w:placeholder>
            </w:sdtPr>
            <w:sdtContent>
              <w:p w14:paraId="563AF037" w14:textId="6AD75B78" w:rsidR="003C28E2" w:rsidRPr="003816BD" w:rsidRDefault="003C28E2" w:rsidP="00F95F6A">
                <w:r w:rsidRPr="003816BD">
                  <w:t>resource4_</w:t>
                </w:r>
                <w:r>
                  <w:t>type</w:t>
                </w:r>
              </w:p>
            </w:sdtContent>
          </w:sdt>
          <w:bookmarkEnd w:id="61" w:displacedByCustomXml="prev"/>
        </w:tc>
        <w:tc>
          <w:tcPr>
            <w:tcW w:w="2051" w:type="dxa"/>
          </w:tcPr>
          <w:bookmarkStart w:id="62" w:name="resource4_name" w:displacedByCustomXml="next"/>
          <w:sdt>
            <w:sdtPr>
              <w:id w:val="1512489991"/>
              <w:placeholder>
                <w:docPart w:val="DefaultPlaceholder_-1854013440"/>
              </w:placeholder>
            </w:sdtPr>
            <w:sdtContent>
              <w:p w14:paraId="174437D8" w14:textId="530CCCA4" w:rsidR="003C28E2" w:rsidRPr="003816BD" w:rsidRDefault="003C28E2" w:rsidP="00F95F6A">
                <w:r w:rsidRPr="003816BD">
                  <w:t>resource4_</w:t>
                </w:r>
                <w:r>
                  <w:t>name</w:t>
                </w:r>
              </w:p>
            </w:sdtContent>
          </w:sdt>
          <w:bookmarkEnd w:id="62" w:displacedByCustomXml="prev"/>
        </w:tc>
        <w:tc>
          <w:tcPr>
            <w:tcW w:w="2485" w:type="dxa"/>
          </w:tcPr>
          <w:bookmarkStart w:id="63" w:name="resource4_note" w:displacedByCustomXml="next"/>
          <w:sdt>
            <w:sdtPr>
              <w:id w:val="-1784035398"/>
              <w:placeholder>
                <w:docPart w:val="DefaultPlaceholder_-1854013440"/>
              </w:placeholder>
            </w:sdtPr>
            <w:sdtContent>
              <w:p w14:paraId="5B7F4BE8" w14:textId="4CA0AB35" w:rsidR="003C28E2" w:rsidRPr="003816BD" w:rsidRDefault="003C28E2" w:rsidP="00F95F6A">
                <w:r w:rsidRPr="003816BD">
                  <w:t>resource4_note</w:t>
                </w:r>
              </w:p>
            </w:sdtContent>
          </w:sdt>
          <w:bookmarkEnd w:id="63" w:displacedByCustomXml="prev"/>
        </w:tc>
        <w:tc>
          <w:tcPr>
            <w:tcW w:w="4111" w:type="dxa"/>
          </w:tcPr>
          <w:bookmarkStart w:id="64" w:name="resource4_url" w:displacedByCustomXml="next"/>
          <w:sdt>
            <w:sdtPr>
              <w:id w:val="-76681648"/>
              <w:placeholder>
                <w:docPart w:val="DefaultPlaceholder_-1854013440"/>
              </w:placeholder>
            </w:sdtPr>
            <w:sdtContent>
              <w:p w14:paraId="3EBC9D23" w14:textId="3D04D6F4" w:rsidR="003C28E2" w:rsidRPr="003816BD" w:rsidRDefault="003C28E2" w:rsidP="00F95F6A">
                <w:r w:rsidRPr="003816BD">
                  <w:t>resource4_</w:t>
                </w:r>
                <w:r>
                  <w:t>url</w:t>
                </w:r>
              </w:p>
            </w:sdtContent>
          </w:sdt>
          <w:bookmarkEnd w:id="64"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8A9C838" w:rsidR="003C28E2" w:rsidRPr="00BD35A0" w:rsidRDefault="003C28E2" w:rsidP="00F95F6A">
                <w:r w:rsidRPr="003816BD">
                  <w:t>resource4_</w:t>
                </w:r>
                <w:r>
                  <w:t>ref_id</w:t>
                </w:r>
              </w:p>
            </w:sdtContent>
          </w:sdt>
          <w:bookmarkEnd w:id="65" w:displacedByCustomXml="prev"/>
        </w:tc>
      </w:tr>
      <w:tr w:rsidR="003C28E2" w:rsidRPr="003816BD" w14:paraId="0B17F559" w14:textId="77777777" w:rsidTr="00AC346A">
        <w:tc>
          <w:tcPr>
            <w:tcW w:w="1696" w:type="dxa"/>
          </w:tcPr>
          <w:bookmarkStart w:id="66" w:name="resource5_type" w:displacedByCustomXml="next"/>
          <w:sdt>
            <w:sdtPr>
              <w:id w:val="488292400"/>
              <w:placeholder>
                <w:docPart w:val="DefaultPlaceholder_-1854013440"/>
              </w:placeholder>
            </w:sdtPr>
            <w:sdtContent>
              <w:p w14:paraId="592D52F9" w14:textId="3A4545A3" w:rsidR="003C28E2" w:rsidRPr="003816BD" w:rsidRDefault="003C28E2" w:rsidP="00F95F6A">
                <w:r w:rsidRPr="003816BD">
                  <w:t>resource5_</w:t>
                </w:r>
                <w:r>
                  <w:t>type</w:t>
                </w:r>
              </w:p>
            </w:sdtContent>
          </w:sdt>
          <w:bookmarkEnd w:id="66" w:displacedByCustomXml="prev"/>
        </w:tc>
        <w:tc>
          <w:tcPr>
            <w:tcW w:w="2051" w:type="dxa"/>
          </w:tcPr>
          <w:bookmarkStart w:id="67" w:name="resource5_name" w:displacedByCustomXml="next"/>
          <w:sdt>
            <w:sdtPr>
              <w:id w:val="1503847086"/>
              <w:placeholder>
                <w:docPart w:val="DefaultPlaceholder_-1854013440"/>
              </w:placeholder>
            </w:sdtPr>
            <w:sdtContent>
              <w:p w14:paraId="5873ACBA" w14:textId="5B3C212A" w:rsidR="003C28E2" w:rsidRPr="003816BD" w:rsidRDefault="003C28E2" w:rsidP="00F95F6A">
                <w:r w:rsidRPr="003816BD">
                  <w:t>resource5_</w:t>
                </w:r>
                <w:r>
                  <w:t>name</w:t>
                </w:r>
              </w:p>
            </w:sdtContent>
          </w:sdt>
          <w:bookmarkEnd w:id="67" w:displacedByCustomXml="prev"/>
        </w:tc>
        <w:tc>
          <w:tcPr>
            <w:tcW w:w="2485" w:type="dxa"/>
          </w:tcPr>
          <w:bookmarkStart w:id="68" w:name="resource5_note" w:displacedByCustomXml="next"/>
          <w:sdt>
            <w:sdtPr>
              <w:id w:val="203454123"/>
              <w:placeholder>
                <w:docPart w:val="DefaultPlaceholder_-1854013440"/>
              </w:placeholder>
            </w:sdtPr>
            <w:sdtContent>
              <w:p w14:paraId="16E93691" w14:textId="63D88FC5" w:rsidR="003C28E2" w:rsidRPr="003816BD" w:rsidRDefault="003C28E2" w:rsidP="00F95F6A">
                <w:r w:rsidRPr="003816BD">
                  <w:t>resource5_note</w:t>
                </w:r>
              </w:p>
            </w:sdtContent>
          </w:sdt>
          <w:bookmarkEnd w:id="68" w:displacedByCustomXml="prev"/>
        </w:tc>
        <w:tc>
          <w:tcPr>
            <w:tcW w:w="4111" w:type="dxa"/>
          </w:tcPr>
          <w:bookmarkStart w:id="69" w:name="resource5_url" w:displacedByCustomXml="next"/>
          <w:sdt>
            <w:sdtPr>
              <w:id w:val="-700551725"/>
              <w:placeholder>
                <w:docPart w:val="DefaultPlaceholder_-1854013440"/>
              </w:placeholder>
            </w:sdtPr>
            <w:sdtContent>
              <w:p w14:paraId="41FDBC05" w14:textId="7F729DE0" w:rsidR="003C28E2" w:rsidRPr="003816BD" w:rsidRDefault="003C28E2" w:rsidP="00F95F6A">
                <w:pPr>
                  <w:rPr>
                    <w:bCs/>
                  </w:rPr>
                </w:pPr>
                <w:r w:rsidRPr="003816BD">
                  <w:t>resource5_</w:t>
                </w:r>
                <w:r>
                  <w:t>url</w:t>
                </w:r>
              </w:p>
            </w:sdtContent>
          </w:sdt>
          <w:bookmarkEnd w:id="69" w:displacedByCustomXml="prev"/>
        </w:tc>
        <w:tc>
          <w:tcPr>
            <w:tcW w:w="2977" w:type="dxa"/>
          </w:tcPr>
          <w:bookmarkStart w:id="70" w:name="resource5_ref_id" w:displacedByCustomXml="next"/>
          <w:sdt>
            <w:sdtPr>
              <w:id w:val="-64878282"/>
              <w:placeholder>
                <w:docPart w:val="DefaultPlaceholder_-1854013440"/>
              </w:placeholder>
            </w:sdtPr>
            <w:sdtContent>
              <w:p w14:paraId="0BDF2841" w14:textId="066C269A" w:rsidR="003C28E2" w:rsidRPr="003816BD" w:rsidRDefault="003C28E2" w:rsidP="00F95F6A">
                <w:r w:rsidRPr="003816BD">
                  <w:t>resource5_</w:t>
                </w:r>
                <w:r>
                  <w:t>ref_id</w:t>
                </w:r>
              </w:p>
            </w:sdtContent>
          </w:sdt>
          <w:bookmarkEnd w:id="70" w:displacedByCustomXml="prev"/>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F95F6A">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BF448F8" w:rsidR="003C28E2" w:rsidRPr="003816BD" w:rsidRDefault="003C28E2" w:rsidP="00F95F6A">
                <w:r w:rsidRPr="003816BD">
                  <w:t>r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F95F6A">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F95F6A">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F95F6A">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F95F6A">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F95F6A">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F95F6A">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F95F6A">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F95F6A">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F95F6A">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F95F6A">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F95F6A">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F95F6A">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F95F6A">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F95F6A">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F95F6A">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F95F6A">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F95F6A">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F95F6A">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F95F6A">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F95F6A">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F95F6A">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F95F6A">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F95F6A">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F95F6A">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F95F6A">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F95F6A">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F95F6A">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F95F6A">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F95F6A">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F95F6A">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F95F6A">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F95F6A">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F95F6A">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F95F6A">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F95F6A">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F95F6A">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F95F6A">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F95F6A">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F95F6A">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F95F6A">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F95F6A">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F95F6A">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F95F6A">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F95F6A">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F95F6A">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F95F6A">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F95F6A">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F95F6A">
                <w:r w:rsidRPr="008D6F33">
                  <w:t>resource</w:t>
                </w:r>
                <w:r>
                  <w:t>15</w:t>
                </w:r>
                <w:r w:rsidRPr="008D6F33">
                  <w:t>_</w:t>
                </w:r>
                <w:r w:rsidR="007951EE">
                  <w:t>ref_id</w:t>
                </w:r>
              </w:p>
            </w:sdtContent>
          </w:sdt>
          <w:bookmarkEnd w:id="120" w:displacedByCustomXml="prev"/>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244EEAB6" w:rsidR="00D85014" w:rsidRPr="007B2A9A" w:rsidRDefault="007B2A9A" w:rsidP="00F95F6A">
            <w:r>
              <w:t>g</w:t>
            </w:r>
            <w:r w:rsidR="00D85014" w:rsidRPr="007B2A9A">
              <w:t>lossary</w:t>
            </w:r>
            <w:r>
              <w:t>_keys</w:t>
            </w:r>
          </w:p>
        </w:tc>
      </w:tr>
      <w:tr w:rsidR="00D85014" w:rsidRPr="003816BD" w14:paraId="620C45CE" w14:textId="77777777" w:rsidTr="00646F07">
        <w:tc>
          <w:tcPr>
            <w:tcW w:w="7792" w:type="dxa"/>
          </w:tcPr>
          <w:p w14:paraId="154F57AE" w14:textId="6430A7AA" w:rsidR="00F95F6A" w:rsidRDefault="00F95F6A" w:rsidP="00F95F6A">
            <w:bookmarkStart w:id="121"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t>{{ ref_</w:t>
            </w:r>
            <w:r w:rsidR="00806396">
              <w:t>bib</w:t>
            </w:r>
            <w:r>
              <w:t>_gilbert_et_al_2021</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2EAEB9FA" w:rsidR="00F95F6A" w:rsidRDefault="00F95F6A" w:rsidP="00F95F6A">
            <w:pPr>
              <w:rPr>
                <w:rFonts w:ascii="Arial" w:eastAsia="Arial" w:hAnsi="Arial" w:cs="Arial"/>
                <w:color w:val="000000"/>
                <w:szCs w:val="22"/>
              </w:rPr>
            </w:pPr>
            <w:r>
              <w:t>{{ ref_</w:t>
            </w:r>
            <w:r w:rsidR="00806396">
              <w:t>bib</w:t>
            </w:r>
            <w:r>
              <w:t>_nakashima_et_al_2018</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5018FC6" w14:textId="4FD011E6" w:rsidR="00F95F6A" w:rsidRDefault="00F95F6A" w:rsidP="00F95F6A">
            <w:pPr>
              <w:rPr>
                <w:rFonts w:ascii="Arial" w:eastAsia="Arial" w:hAnsi="Arial" w:cs="Arial"/>
                <w:color w:val="000000"/>
                <w:szCs w:val="22"/>
              </w:rPr>
            </w:pPr>
            <w:r>
              <w:t>{{ ref_</w:t>
            </w:r>
            <w:r w:rsidR="00806396">
              <w:t>bib</w:t>
            </w:r>
            <w:r>
              <w:t>_palencia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t>{{ ref_</w:t>
            </w:r>
            <w:r w:rsidR="00806396">
              <w:t>bib</w:t>
            </w:r>
            <w:r>
              <w:t>_schaus_et_al_2020 }}</w:t>
            </w:r>
          </w:p>
          <w:p w14:paraId="2DF404E0" w14:textId="77777777" w:rsidR="00F95F6A" w:rsidRDefault="00F95F6A" w:rsidP="00F95F6A"/>
          <w:p w14:paraId="3800C181" w14:textId="186E3814" w:rsidR="00952A87" w:rsidRDefault="00F95F6A" w:rsidP="00F95F6A">
            <w:r>
              <w:t>{{ ref_</w:t>
            </w:r>
            <w:r w:rsidR="00806396">
              <w:t>bib</w:t>
            </w:r>
            <w:r>
              <w:t>_williams_et_al_2002 }}</w:t>
            </w:r>
          </w:p>
          <w:bookmarkEnd w:id="121"/>
          <w:p w14:paraId="7415FDD1" w14:textId="73327A67" w:rsidR="00B961A9" w:rsidRPr="003816BD" w:rsidRDefault="00B961A9" w:rsidP="00F95F6A"/>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F95F6A">
                <w:r>
                  <w:t>keys_here</w:t>
                </w:r>
              </w:p>
              <w:p w14:paraId="19D237B0" w14:textId="77777777" w:rsidR="00004BD3" w:rsidRDefault="00004BD3" w:rsidP="00F95F6A"/>
              <w:p w14:paraId="4C473014" w14:textId="11022671" w:rsidR="00D85014" w:rsidRPr="003816BD" w:rsidRDefault="00000000" w:rsidP="00F95F6A"/>
            </w:sdtContent>
          </w:sdt>
          <w:bookmarkEnd w:id="122" w:displacedByCustomXml="prev"/>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806396"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sectPr w:rsidR="00806396" w:rsidRPr="0080639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5284F" w14:textId="77777777" w:rsidR="005220F8" w:rsidRDefault="005220F8" w:rsidP="00F95F6A">
      <w:r>
        <w:separator/>
      </w:r>
    </w:p>
  </w:endnote>
  <w:endnote w:type="continuationSeparator" w:id="0">
    <w:p w14:paraId="218714E8" w14:textId="77777777" w:rsidR="005220F8" w:rsidRDefault="005220F8"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E84B6" w14:textId="77777777" w:rsidR="005220F8" w:rsidRDefault="005220F8" w:rsidP="00F95F6A">
      <w:r>
        <w:separator/>
      </w:r>
    </w:p>
  </w:footnote>
  <w:footnote w:type="continuationSeparator" w:id="0">
    <w:p w14:paraId="6C672C33" w14:textId="77777777" w:rsidR="005220F8" w:rsidRDefault="005220F8"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2"/>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5"/>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3"/>
  </w:num>
  <w:num w:numId="29" w16cid:durableId="1865751258">
    <w:abstractNumId w:val="16"/>
  </w:num>
  <w:num w:numId="30" w16cid:durableId="1726835437">
    <w:abstractNumId w:val="1"/>
  </w:num>
  <w:num w:numId="31" w16cid:durableId="811599819">
    <w:abstractNumId w:val="4"/>
  </w:num>
  <w:num w:numId="32" w16cid:durableId="72941606">
    <w:abstractNumId w:val="14"/>
  </w:num>
  <w:num w:numId="33" w16cid:durableId="16404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007F"/>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00C7"/>
    <w:rsid w:val="003D103F"/>
    <w:rsid w:val="003D657A"/>
    <w:rsid w:val="003E33E6"/>
    <w:rsid w:val="003E6A32"/>
    <w:rsid w:val="003F287F"/>
    <w:rsid w:val="0040206D"/>
    <w:rsid w:val="0040543A"/>
    <w:rsid w:val="00411205"/>
    <w:rsid w:val="00412820"/>
    <w:rsid w:val="00416146"/>
    <w:rsid w:val="004517E8"/>
    <w:rsid w:val="00465426"/>
    <w:rsid w:val="00480F27"/>
    <w:rsid w:val="0048148F"/>
    <w:rsid w:val="00492DAF"/>
    <w:rsid w:val="0049394F"/>
    <w:rsid w:val="004951A7"/>
    <w:rsid w:val="00495A5C"/>
    <w:rsid w:val="004A1CBF"/>
    <w:rsid w:val="004A2416"/>
    <w:rsid w:val="004A667B"/>
    <w:rsid w:val="004B58BB"/>
    <w:rsid w:val="004C6FE5"/>
    <w:rsid w:val="004D0425"/>
    <w:rsid w:val="004E361B"/>
    <w:rsid w:val="004F3BFD"/>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228DC"/>
    <w:rsid w:val="00B70811"/>
    <w:rsid w:val="00B72D79"/>
    <w:rsid w:val="00B75E31"/>
    <w:rsid w:val="00B8293C"/>
    <w:rsid w:val="00B837BB"/>
    <w:rsid w:val="00B961A9"/>
    <w:rsid w:val="00B9628A"/>
    <w:rsid w:val="00B97AB3"/>
    <w:rsid w:val="00BA341A"/>
    <w:rsid w:val="00BA4412"/>
    <w:rsid w:val="00BA5AD6"/>
    <w:rsid w:val="00BA7589"/>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339"/>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F6A"/>
    <w:rsid w:val="00FA05A5"/>
    <w:rsid w:val="00FA7DFC"/>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21E61FA348AA483DA9B99137206A479A"/>
        <w:category>
          <w:name w:val="General"/>
          <w:gallery w:val="placeholder"/>
        </w:category>
        <w:types>
          <w:type w:val="bbPlcHdr"/>
        </w:types>
        <w:behaviors>
          <w:behavior w:val="content"/>
        </w:behaviors>
        <w:guid w:val="{0BC56083-3691-4640-AD05-3BEB2AA60806}"/>
      </w:docPartPr>
      <w:docPartBody>
        <w:p w:rsidR="00000000" w:rsidRDefault="004B3694" w:rsidP="004B3694">
          <w:pPr>
            <w:pStyle w:val="21E61FA348AA483DA9B99137206A479A"/>
          </w:pPr>
          <w:r w:rsidRPr="00ED2FFB">
            <w:rPr>
              <w:rStyle w:val="PlaceholderText"/>
            </w:rPr>
            <w:t>Click or tap here to enter text.</w:t>
          </w:r>
        </w:p>
      </w:docPartBody>
    </w:docPart>
    <w:docPart>
      <w:docPartPr>
        <w:name w:val="7785331FD1BF4C2B856262EB70F4D1AB"/>
        <w:category>
          <w:name w:val="General"/>
          <w:gallery w:val="placeholder"/>
        </w:category>
        <w:types>
          <w:type w:val="bbPlcHdr"/>
        </w:types>
        <w:behaviors>
          <w:behavior w:val="content"/>
        </w:behaviors>
        <w:guid w:val="{96E74D14-CB1C-43C4-B923-375C809BEDEA}"/>
      </w:docPartPr>
      <w:docPartBody>
        <w:p w:rsidR="00000000" w:rsidRDefault="004B3694" w:rsidP="004B3694">
          <w:pPr>
            <w:pStyle w:val="7785331FD1BF4C2B856262EB70F4D1A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94B27"/>
    <w:rsid w:val="000B42DC"/>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C4EE5"/>
    <w:rsid w:val="003D103F"/>
    <w:rsid w:val="003F0D04"/>
    <w:rsid w:val="0040206D"/>
    <w:rsid w:val="004517A2"/>
    <w:rsid w:val="00480F27"/>
    <w:rsid w:val="004B3694"/>
    <w:rsid w:val="004D0425"/>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9387B"/>
    <w:rsid w:val="00AC49A8"/>
    <w:rsid w:val="00B228DC"/>
    <w:rsid w:val="00B74DFF"/>
    <w:rsid w:val="00C7614A"/>
    <w:rsid w:val="00C91C1D"/>
    <w:rsid w:val="00CB1A99"/>
    <w:rsid w:val="00CB1F93"/>
    <w:rsid w:val="00CD6CCB"/>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694"/>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21E61FA348AA483DA9B99137206A479A">
    <w:name w:val="21E61FA348AA483DA9B99137206A479A"/>
    <w:rsid w:val="004B3694"/>
  </w:style>
  <w:style w:type="paragraph" w:customStyle="1" w:styleId="7785331FD1BF4C2B856262EB70F4D1AB">
    <w:name w:val="7785331FD1BF4C2B856262EB70F4D1AB"/>
    <w:rsid w:val="004B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cp:revision>
  <dcterms:created xsi:type="dcterms:W3CDTF">2024-08-20T20:16:00Z</dcterms:created>
  <dcterms:modified xsi:type="dcterms:W3CDTF">2024-09-05T03:26:00Z</dcterms:modified>
</cp:coreProperties>
</file>